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D852C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746BC2">
              <w:rPr>
                <w:b/>
                <w:lang w:val="es-ES"/>
              </w:rPr>
              <w:t>BRE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A35FB0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D852C2" w:rsidP="005760C6">
            <w:r>
              <w:rPr>
                <w:b/>
              </w:rPr>
              <w:t>Octu</w:t>
            </w:r>
            <w:r w:rsidR="00746BC2">
              <w:rPr>
                <w:b/>
              </w:rPr>
              <w:t>bre</w:t>
            </w:r>
            <w:r w:rsidR="009852D6">
              <w:rPr>
                <w:b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A35FB0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A35FB0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D852C2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 w:rsidRPr="00746BC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35FB0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35FB0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D852C2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A35FB0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D852C2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35FB0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A35FB0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35FB0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D852C2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A35FB0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A35FB0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D852C2" w:rsidP="00D852C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A35FB0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D852C2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A35FB0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A35FB0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E35838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A35FB0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35FB0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A35FB0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A35FB0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D852C2" w:rsidP="00DC504B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35FB0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35FB0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D852C2" w:rsidP="008D0318">
            <w:r>
              <w:rPr>
                <w:b/>
              </w:rPr>
              <w:lastRenderedPageBreak/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A35FB0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A35FB0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35FB0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D852C2" w:rsidP="00E80BCA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35FB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FB609E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A35FB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A35FB0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0A341F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0A341F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CB490A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35FB0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35FB0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A35FB0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A35FB0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A35FB0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A35FB0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A35FB0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FB609E">
            <w:r>
              <w:rPr>
                <w:b/>
              </w:rPr>
              <w:t xml:space="preserve">Octubre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35FB0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35FB0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A35FB0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1D07AF" w:rsidRDefault="00A35FB0" w:rsidP="00D852C2">
            <w:pPr>
              <w:rPr>
                <w:b/>
                <w:color w:val="0000CC"/>
              </w:rPr>
            </w:pPr>
            <w:hyperlink r:id="rId83" w:history="1">
              <w:r w:rsidR="00D852C2" w:rsidRPr="00C40B19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lastRenderedPageBreak/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0B0C1F" w:rsidRDefault="00A35FB0" w:rsidP="00D852C2">
            <w:pPr>
              <w:rPr>
                <w:b/>
                <w:color w:val="0000FF"/>
              </w:rPr>
            </w:pPr>
            <w:hyperlink r:id="rId84" w:history="1">
              <w:r w:rsidR="00D852C2" w:rsidRPr="00C40B19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D852C2" w:rsidP="00CB490A">
            <w:r>
              <w:rPr>
                <w:b/>
              </w:rPr>
              <w:t xml:space="preserve">Octubre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A35FB0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A35FB0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A35FB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8F2989" w:rsidRDefault="008F2989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A35FB0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A35FB0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D51448" w:rsidRDefault="00D51448" w:rsidP="00843D99">
      <w:pPr>
        <w:spacing w:after="0" w:line="240" w:lineRule="auto"/>
        <w:rPr>
          <w:b/>
          <w:sz w:val="28"/>
          <w:szCs w:val="28"/>
        </w:rPr>
      </w:pPr>
    </w:p>
    <w:p w:rsidR="00D51448" w:rsidRDefault="00D51448" w:rsidP="00843D99">
      <w:pPr>
        <w:spacing w:after="0" w:line="240" w:lineRule="auto"/>
        <w:rPr>
          <w:b/>
          <w:sz w:val="28"/>
          <w:szCs w:val="28"/>
        </w:rPr>
      </w:pPr>
    </w:p>
    <w:p w:rsidR="00D157C7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p w:rsidR="008F2989" w:rsidRPr="00843D99" w:rsidRDefault="008F2989" w:rsidP="00843D9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A35FB0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A35FB0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35FB0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A35FB0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D852C2" w:rsidP="00DC504B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A35FB0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320F8F" w:rsidRPr="00A7765B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JULIO-SEPTIEMBRE%202020.pdf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D852C2" w:rsidP="00CB490A">
            <w:r>
              <w:rPr>
                <w:b/>
              </w:rPr>
              <w:t xml:space="preserve">Octubre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A35FB0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A35FB0" w:rsidP="00EE73F3">
            <w:pPr>
              <w:jc w:val="both"/>
            </w:pPr>
            <w:hyperlink r:id="rId96" w:history="1">
              <w:r w:rsidR="002D07A0" w:rsidRPr="009C499E">
                <w:rPr>
                  <w:rStyle w:val="Hipervnculo"/>
                </w:rPr>
                <w:t>http://www.fodearte.gob.do/transparencia/phocadownload/OAI/InformacionClasificada/2020/INFORMACION%20CLASIFICADA%20OCTUBRE%202020.pdf</w:t>
              </w:r>
            </w:hyperlink>
            <w:r w:rsidR="002D07A0">
              <w:t xml:space="preserve"> </w:t>
            </w:r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A35FB0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D852C2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A35FB0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p w:rsidR="008F2989" w:rsidRPr="00423067" w:rsidRDefault="008F2989" w:rsidP="00F1336D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A35FB0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A35FB0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A35FB0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D30BEF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A35FB0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A35FB0" w:rsidP="001D15A1">
            <w:hyperlink r:id="rId103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lanEstrategico/INFORMES_GESTION/POA-2020_PRIMER-SEMESTRE.pdf</w:t>
              </w:r>
            </w:hyperlink>
          </w:p>
        </w:tc>
        <w:tc>
          <w:tcPr>
            <w:tcW w:w="1553" w:type="dxa"/>
          </w:tcPr>
          <w:p w:rsidR="00F57C0D" w:rsidRDefault="00D30BEF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p w:rsidR="008F2989" w:rsidRPr="00423067" w:rsidRDefault="008F2989" w:rsidP="00F1336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A35FB0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A35FB0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A35FB0" w:rsidP="00F57F66">
            <w:pPr>
              <w:jc w:val="both"/>
            </w:pPr>
            <w:hyperlink r:id="rId106" w:history="1">
              <w:r w:rsidR="002D07A0" w:rsidRPr="009C499E">
                <w:rPr>
                  <w:rStyle w:val="Hipervnculo"/>
                </w:rPr>
                <w:t>http://www.fodearte.gob.do/transparencia/index.php/publicaciones-t</w:t>
              </w:r>
            </w:hyperlink>
            <w:r w:rsidR="002D07A0">
              <w:t xml:space="preserve"> </w:t>
            </w:r>
          </w:p>
        </w:tc>
        <w:tc>
          <w:tcPr>
            <w:tcW w:w="1553" w:type="dxa"/>
          </w:tcPr>
          <w:p w:rsidR="009C2EC9" w:rsidRDefault="00D30BEF" w:rsidP="00746BC2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p w:rsidR="008F2989" w:rsidRPr="00563C7F" w:rsidRDefault="008F2989" w:rsidP="00563C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35FB0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A35FB0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A35FB0" w:rsidP="0087700C">
            <w:pPr>
              <w:jc w:val="both"/>
            </w:pPr>
            <w:hyperlink r:id="rId109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:rsidR="009C2EC9" w:rsidRDefault="00D30BEF" w:rsidP="00D37DDB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A35FB0" w:rsidP="00EA645F">
            <w:pPr>
              <w:jc w:val="both"/>
            </w:pPr>
            <w:hyperlink r:id="rId110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:rsidR="002569B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A35FB0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1" w:history="1">
              <w:r w:rsidR="00485277" w:rsidRPr="00A7765B">
                <w:rPr>
                  <w:rStyle w:val="Hipervnculo"/>
                </w:rPr>
                <w:t>http://www.fodearte.gob.do/transparencia/phocadownload/Estadisticas/diceno/ESTADISTICAS%20DISENO%20Y%20PROTOTIPOS%20ARTESANALES%20JULIO-SEPTIEMBRE%202020.pdf</w:t>
              </w:r>
            </w:hyperlink>
            <w:r w:rsidR="00485277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A35FB0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D30BEF" w:rsidP="002569B6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A35FB0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A35FB0" w:rsidP="002F55DB">
            <w:pPr>
              <w:jc w:val="both"/>
            </w:pPr>
            <w:hyperlink r:id="rId11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FB76FD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p w:rsidR="008F2989" w:rsidRPr="00FA0E77" w:rsidRDefault="008F2989" w:rsidP="001964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A35FB0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p w:rsidR="008F2989" w:rsidRPr="005B6324" w:rsidRDefault="008F2989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A35FB0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A35FB0" w:rsidP="002A1923">
            <w:pPr>
              <w:rPr>
                <w:lang w:val="es-ES"/>
              </w:rPr>
            </w:pPr>
            <w:hyperlink r:id="rId117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A35FB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8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A35FB0" w:rsidP="0087700C">
            <w:pPr>
              <w:rPr>
                <w:b/>
                <w:color w:val="0000CC"/>
              </w:rPr>
            </w:pPr>
            <w:hyperlink r:id="rId121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2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2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DC50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DC504B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35FB0" w:rsidP="00D94D62">
            <w:pPr>
              <w:rPr>
                <w:rStyle w:val="Hipervnculo"/>
                <w:b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2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A35FB0" w:rsidP="00D94D62">
            <w:pPr>
              <w:rPr>
                <w:rStyle w:val="Hipervnculo"/>
                <w:b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A35FB0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A35FB0" w:rsidP="00D94D62">
            <w:pPr>
              <w:rPr>
                <w:b/>
                <w:color w:val="0000CC"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8F2989" w:rsidRDefault="008F2989" w:rsidP="00A26E26">
      <w:pPr>
        <w:rPr>
          <w:b/>
          <w:sz w:val="28"/>
          <w:szCs w:val="28"/>
        </w:rPr>
      </w:pPr>
    </w:p>
    <w:p w:rsidR="00E47201" w:rsidRPr="005B6963" w:rsidRDefault="005B6963" w:rsidP="00A26E26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rFonts w:cstheme="minorHAnsi"/>
              </w:rPr>
            </w:pPr>
            <w:hyperlink r:id="rId136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A35FB0" w:rsidP="001D15A1">
            <w:pPr>
              <w:rPr>
                <w:b/>
                <w:color w:val="0000CC"/>
              </w:rPr>
            </w:pPr>
            <w:hyperlink r:id="rId137" w:history="1">
              <w:r w:rsidR="008B7736" w:rsidRPr="009C499E">
                <w:rPr>
                  <w:rStyle w:val="Hipervnculo"/>
                  <w:b/>
                </w:rPr>
                <w:t>http://www.fodearte.gob.do/transparencia/index.php/presupuesto/presupuesto-aprobado-del-an-o/category/540-presupuesto-2020</w:t>
              </w:r>
            </w:hyperlink>
            <w:r w:rsidR="008B773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01529" w:rsidP="00D30BEF">
            <w:r>
              <w:rPr>
                <w:b/>
              </w:rPr>
              <w:t xml:space="preserve"> </w:t>
            </w:r>
            <w:r w:rsidR="00D30BEF">
              <w:rPr>
                <w:b/>
              </w:rPr>
              <w:t xml:space="preserve">Octubre </w:t>
            </w: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rFonts w:cstheme="minorHAnsi"/>
              </w:rPr>
            </w:pPr>
            <w:hyperlink r:id="rId138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8B7736" w:rsidP="00F57F66">
            <w:pPr>
              <w:rPr>
                <w:b/>
                <w:color w:val="0000CC"/>
              </w:rPr>
            </w:pPr>
            <w:r w:rsidRPr="008B7736">
              <w:rPr>
                <w:b/>
                <w:color w:val="0000CC"/>
              </w:rPr>
              <w:t>http://www.fodearte.gob.do/transparencia/phocadownload/Finanzas/IngresosYEgresos/2020/EJECUCION%20DE%20GASTOS%20Y%20APLICACIONES%20FINANCIERAS%20OCTUBRE%202020.PDF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8F2989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39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A35FB0" w:rsidP="009C2EC9">
            <w:pPr>
              <w:shd w:val="clear" w:color="auto" w:fill="FFFFFF"/>
            </w:pPr>
            <w:hyperlink r:id="rId140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A35FB0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1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591AA9" w:rsidP="000D0622">
            <w:pPr>
              <w:shd w:val="clear" w:color="auto" w:fill="FFFFFF"/>
            </w:pPr>
            <w:hyperlink r:id="rId142" w:history="1">
              <w:r w:rsidRPr="003173F3">
                <w:rPr>
                  <w:rStyle w:val="Hipervnculo"/>
                </w:rPr>
                <w:t>http://www.fodearte.gob.do/transparencia/index.php/recursos-humanos/nomina/category/600-nomina-octubre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D30BEF" w:rsidP="0060152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A35FB0" w:rsidP="009C2EC9">
            <w:pPr>
              <w:rPr>
                <w:rFonts w:cstheme="minorHAnsi"/>
              </w:rPr>
            </w:pPr>
            <w:hyperlink r:id="rId143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4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rFonts w:cstheme="minorHAnsi"/>
              </w:rPr>
            </w:pPr>
            <w:hyperlink r:id="rId145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A35FB0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D30BEF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A35FB0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7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A35FB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48" w:history="1">
              <w:r w:rsidR="00D14485" w:rsidRPr="009C499E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D14485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D30BEF" w:rsidP="00D30BEF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746BC2">
              <w:rPr>
                <w:b/>
              </w:rPr>
              <w:t xml:space="preserve">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591AA9" w:rsidRDefault="00591AA9" w:rsidP="00614FF3">
      <w:pPr>
        <w:spacing w:after="0" w:line="240" w:lineRule="auto"/>
        <w:rPr>
          <w:b/>
          <w:sz w:val="28"/>
          <w:szCs w:val="28"/>
        </w:rPr>
      </w:pPr>
    </w:p>
    <w:p w:rsidR="008B7736" w:rsidRPr="00591AA9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A35FB0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49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A35FB0" w:rsidP="00D762AB">
            <w:pPr>
              <w:shd w:val="clear" w:color="auto" w:fill="FFFFFF"/>
              <w:spacing w:after="60" w:line="300" w:lineRule="atLeast"/>
            </w:pPr>
            <w:hyperlink r:id="rId150" w:history="1">
              <w:r w:rsidR="002C69FB" w:rsidRPr="009C499E">
                <w:rPr>
                  <w:rStyle w:val="Hipervnculo"/>
                </w:rPr>
                <w:t>http://www.fodearte.gob.do/transparencia/phocadownload/ComprasYContrataciones/ComprasMenores/2020/Octubre2020/Leyenda%20Octubre%202020.pdf</w:t>
              </w:r>
            </w:hyperlink>
            <w:r w:rsidR="002C69FB"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591AA9" w:rsidRDefault="00591AA9" w:rsidP="00591AA9">
      <w:pPr>
        <w:spacing w:after="0" w:line="240" w:lineRule="auto"/>
        <w:rPr>
          <w:b/>
          <w:sz w:val="28"/>
          <w:szCs w:val="28"/>
        </w:rPr>
      </w:pPr>
    </w:p>
    <w:p w:rsidR="00591AA9" w:rsidRDefault="00591AA9" w:rsidP="00591AA9">
      <w:pPr>
        <w:spacing w:after="0" w:line="240" w:lineRule="auto"/>
        <w:rPr>
          <w:b/>
          <w:sz w:val="28"/>
          <w:szCs w:val="28"/>
        </w:rPr>
      </w:pPr>
    </w:p>
    <w:p w:rsidR="00591AA9" w:rsidRDefault="00614FF3" w:rsidP="00591AA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="00591AA9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A35FB0" w:rsidP="009C2EC9">
            <w:hyperlink r:id="rId151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A35FB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2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A35FB0" w:rsidP="009C2EC9">
            <w:hyperlink r:id="rId153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A35FB0" w:rsidP="009C2EC9">
            <w:pPr>
              <w:shd w:val="clear" w:color="auto" w:fill="FFFFFF"/>
              <w:spacing w:after="60" w:line="300" w:lineRule="atLeast"/>
            </w:pPr>
            <w:hyperlink r:id="rId154" w:history="1">
              <w:r w:rsidR="00D51448" w:rsidRPr="00383061">
                <w:rPr>
                  <w:rStyle w:val="Hipervnculo"/>
                </w:rPr>
                <w:t>http://www.fodearte.gob.do/transparencia/phocadownload/BaseLegal/Resoluciones/Res.%2001-2020_%20Comit-Compras_15-10-2020.pdf</w:t>
              </w:r>
            </w:hyperlink>
            <w:r w:rsidR="00D51448"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A35FB0" w:rsidP="009C2EC9">
            <w:hyperlink r:id="rId155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6" w:history="1">
              <w:r w:rsidR="002C69FB" w:rsidRPr="009C499E">
                <w:rPr>
                  <w:rStyle w:val="Hipervnculo"/>
                  <w:b/>
                </w:rPr>
                <w:t>http://www.fodearte.gob.do/transparencia/index.php/compras-y-contrataciones/plan-anual-de-compras/category/550-plan-anual-de-compras-2020</w:t>
              </w:r>
            </w:hyperlink>
            <w:r w:rsidR="002C69F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570C76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8" w:history="1">
              <w:r w:rsidR="008F2989" w:rsidRPr="009C499E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sz w:val="18"/>
                <w:szCs w:val="18"/>
              </w:rPr>
            </w:pPr>
            <w:hyperlink r:id="rId159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8F2989" w:rsidRPr="009C499E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sz w:val="18"/>
                <w:szCs w:val="18"/>
              </w:rPr>
            </w:pPr>
            <w:hyperlink r:id="rId161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8F2989" w:rsidRPr="009C499E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77315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A35FB0" w:rsidP="009C2EC9">
            <w:pPr>
              <w:rPr>
                <w:sz w:val="18"/>
                <w:szCs w:val="18"/>
              </w:rPr>
            </w:pPr>
            <w:hyperlink r:id="rId163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8F2989" w:rsidRPr="009C499E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A35FB0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8F2989" w:rsidRPr="009C499E">
                <w:rPr>
                  <w:rStyle w:val="Hipervnculo"/>
                  <w:b/>
                </w:rPr>
                <w:t>http://www.fodearte.gob.do/transparencia/index.php/compras-y-contrataciones/compras-menores/category/601-compras-menores-octubre-2020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D30BEF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A35FB0" w:rsidP="009C2EC9">
            <w:hyperlink r:id="rId166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A35FB0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8F2989" w:rsidRPr="009C499E">
                <w:rPr>
                  <w:rStyle w:val="Hipervnculo"/>
                  <w:b/>
                </w:rPr>
                <w:t>http://www.fodearte.gob.do/transparencia/phocadownload/ComprasYContrataciones/EstadoDeCuentaDeSuplidores/2020/CUENTAS%20POR%20PAGAR%20OCTUBRE%202020.PDF</w:t>
              </w:r>
            </w:hyperlink>
            <w:r w:rsidR="008F298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4523AF" w:rsidRDefault="004523AF" w:rsidP="003C7FA2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3C7FA2">
      <w:pPr>
        <w:spacing w:after="0" w:line="240" w:lineRule="auto"/>
        <w:rPr>
          <w:b/>
          <w:sz w:val="28"/>
          <w:szCs w:val="28"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A35FB0" w:rsidP="009C2EC9">
            <w:hyperlink r:id="rId168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A35FB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69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F33BCF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A35FB0" w:rsidP="009C2EC9">
            <w:pPr>
              <w:spacing w:line="240" w:lineRule="exact"/>
            </w:pPr>
            <w:hyperlink r:id="rId170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A35FB0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1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:rsidR="009C2EC9" w:rsidRDefault="00D30BEF" w:rsidP="00773159">
            <w:r>
              <w:rPr>
                <w:b/>
              </w:rPr>
              <w:t xml:space="preserve">Octu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A35FB0" w:rsidP="009C2EC9">
            <w:pPr>
              <w:spacing w:line="240" w:lineRule="exact"/>
            </w:pPr>
            <w:hyperlink r:id="rId172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A35FB0" w:rsidP="00FB4648">
            <w:pPr>
              <w:shd w:val="clear" w:color="auto" w:fill="FFFFFF"/>
              <w:spacing w:line="240" w:lineRule="exact"/>
            </w:pPr>
            <w:hyperlink r:id="rId173" w:history="1">
              <w:r w:rsidR="00E64321" w:rsidRPr="00D53D63">
                <w:rPr>
                  <w:rStyle w:val="Hipervnculo"/>
                </w:rPr>
                <w:t>http://www.fodearte.gob.do/transparencia/phocadownload/Finanzas/InventarioDeAlmacen/2020/Inventario%20de%20Almacen.PDF</w:t>
              </w:r>
            </w:hyperlink>
            <w:r w:rsidR="00E64321">
              <w:t xml:space="preserve"> </w:t>
            </w:r>
          </w:p>
        </w:tc>
        <w:tc>
          <w:tcPr>
            <w:tcW w:w="1553" w:type="dxa"/>
          </w:tcPr>
          <w:p w:rsidR="009C2EC9" w:rsidRDefault="00D30BEF" w:rsidP="009C2EC9">
            <w:r>
              <w:rPr>
                <w:b/>
              </w:rPr>
              <w:t xml:space="preserve">Octu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11137C" w:rsidRDefault="0011137C" w:rsidP="0011137C">
      <w:pPr>
        <w:spacing w:after="0" w:line="240" w:lineRule="auto"/>
        <w:rPr>
          <w:b/>
          <w:sz w:val="28"/>
          <w:szCs w:val="28"/>
        </w:rPr>
      </w:pPr>
    </w:p>
    <w:p w:rsidR="00B966AB" w:rsidRDefault="00B966AB" w:rsidP="0011137C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p w:rsidR="008E04F1" w:rsidRPr="00BA0A7F" w:rsidRDefault="008E04F1" w:rsidP="00B966A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35FB0" w:rsidP="0075592D">
            <w:pPr>
              <w:spacing w:line="240" w:lineRule="exact"/>
            </w:pPr>
            <w:hyperlink r:id="rId174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A35FB0" w:rsidP="00773159">
            <w:pPr>
              <w:shd w:val="clear" w:color="auto" w:fill="FFFFFF"/>
              <w:spacing w:line="240" w:lineRule="exact"/>
            </w:pPr>
            <w:hyperlink r:id="rId175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D30BEF" w:rsidP="0075592D">
            <w:r>
              <w:rPr>
                <w:b/>
              </w:rPr>
              <w:t xml:space="preserve">Octu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A35FB0" w:rsidP="0075592D">
            <w:pPr>
              <w:spacing w:line="240" w:lineRule="exact"/>
            </w:pPr>
            <w:hyperlink r:id="rId176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A35FB0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77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D30BEF" w:rsidP="0075592D">
            <w:r>
              <w:rPr>
                <w:b/>
              </w:rPr>
              <w:t xml:space="preserve">Octu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591AA9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8" w:history="1">
              <w:r w:rsidRPr="003173F3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D30BEF" w:rsidP="00B966AB">
            <w:r>
              <w:rPr>
                <w:b/>
              </w:rPr>
              <w:t xml:space="preserve">Octubre </w:t>
            </w:r>
            <w:r w:rsidR="00DC7C37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7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B0" w:rsidRDefault="00A35FB0" w:rsidP="00A17ADE">
      <w:pPr>
        <w:spacing w:after="0" w:line="240" w:lineRule="auto"/>
      </w:pPr>
      <w:r>
        <w:separator/>
      </w:r>
    </w:p>
  </w:endnote>
  <w:endnote w:type="continuationSeparator" w:id="0">
    <w:p w:rsidR="00A35FB0" w:rsidRDefault="00A35FB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B0" w:rsidRDefault="00A35FB0" w:rsidP="00A17ADE">
      <w:pPr>
        <w:spacing w:after="0" w:line="240" w:lineRule="auto"/>
      </w:pPr>
      <w:r>
        <w:separator/>
      </w:r>
    </w:p>
  </w:footnote>
  <w:footnote w:type="continuationSeparator" w:id="0">
    <w:p w:rsidR="00A35FB0" w:rsidRDefault="00A35FB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A0" w:rsidRDefault="002D07A0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D07A0" w:rsidRPr="00FB1D5B" w:rsidRDefault="002D07A0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2D07A0" w:rsidRPr="008759EA" w:rsidRDefault="002D07A0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2D07A0" w:rsidRDefault="002D07A0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2D07A0" w:rsidRDefault="002D07A0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2D07A0" w:rsidRDefault="002D07A0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2D07A0" w:rsidRDefault="002D07A0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2D07A0" w:rsidRPr="008759EA" w:rsidRDefault="002D07A0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2D07A0" w:rsidRPr="008759EA" w:rsidRDefault="002D07A0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137C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C69FB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23AF"/>
    <w:rsid w:val="00456005"/>
    <w:rsid w:val="0046197E"/>
    <w:rsid w:val="0046741C"/>
    <w:rsid w:val="0048377C"/>
    <w:rsid w:val="00483D4D"/>
    <w:rsid w:val="00485277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1AA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7E9A"/>
    <w:rsid w:val="00927FFC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C2EC9"/>
    <w:rsid w:val="009C74FC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5FB0"/>
    <w:rsid w:val="00A368B5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20D1"/>
    <w:rsid w:val="00CF5555"/>
    <w:rsid w:val="00CF67B5"/>
    <w:rsid w:val="00D01653"/>
    <w:rsid w:val="00D018AF"/>
    <w:rsid w:val="00D05245"/>
    <w:rsid w:val="00D14485"/>
    <w:rsid w:val="00D157C7"/>
    <w:rsid w:val="00D16BD1"/>
    <w:rsid w:val="00D2611E"/>
    <w:rsid w:val="00D30BEF"/>
    <w:rsid w:val="00D311CE"/>
    <w:rsid w:val="00D32309"/>
    <w:rsid w:val="00D37B54"/>
    <w:rsid w:val="00D37B6B"/>
    <w:rsid w:val="00D37DDB"/>
    <w:rsid w:val="00D478BE"/>
    <w:rsid w:val="00D51448"/>
    <w:rsid w:val="00D529C0"/>
    <w:rsid w:val="00D52F8D"/>
    <w:rsid w:val="00D6183B"/>
    <w:rsid w:val="00D762AB"/>
    <w:rsid w:val="00D833C5"/>
    <w:rsid w:val="00D852C2"/>
    <w:rsid w:val="00D913A4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7C151"/>
  <w15:docId w15:val="{65B1D7B4-AE6C-4F4F-8866-B63FCEAC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mages/documentos_transparencia/11_declaraciones_Juradas_bienes/06_miguel_f_pimentel_schouwe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digeig.gob.do/web/es/transparencia/presupuesto/ejecucion-del-presupuesto/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0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3_jos_arcadio_cortorreal_adames.pdf" TargetMode="External"/><Relationship Id="rId149" Type="http://schemas.openxmlformats.org/officeDocument/2006/relationships/hyperlink" Target="https://acceso.comprasdominicana.gov.do/compras/proveedores/consulta/consulta.j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www.fodearte.gob.do/transparencia/index.php/compras-y-contrataciones/licitaciones-restringidas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mages/documentos_transparencia/11_declaraciones_Juradas_bienes/10_pedro_a_galarza.pdf" TargetMode="External"/><Relationship Id="rId139" Type="http://schemas.openxmlformats.org/officeDocument/2006/relationships/hyperlink" Target="http://www.fodearte.gob.do/transparencia/index.php/recursos-humanos/nomina/category/325-2017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www.fodearte.gob.do/transparencia/phocadownload/ComprasYContrataciones/ComprasMenores/2020/Octubre2020/Leyenda%20Octubre%202020.pdf" TargetMode="External"/><Relationship Id="rId171" Type="http://schemas.openxmlformats.org/officeDocument/2006/relationships/hyperlink" Target="http://www.fodearte.gob.do/transparencia/phocadownload/Finanzas/ActivosFijos/2020/ACTIVOS%20FIJOS_enero-junio2020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transparencia/phocadownload/DeclaracionesJuradas/03_Jos_Arcadio_Cortorreal_Adam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0/INFORMACION%20CLASIFICADA%20OCTUBRE%202020.pdf" TargetMode="External"/><Relationship Id="rId140" Type="http://schemas.openxmlformats.org/officeDocument/2006/relationships/hyperlink" Target="http://www.fodearte.gob.do/transparencia/index.php/recursos-humanos/nomina/category/324-nomina-2018" TargetMode="External"/><Relationship Id="rId161" Type="http://schemas.openxmlformats.org/officeDocument/2006/relationships/hyperlink" Target="http://digeig.gob.do/web/es/transparencia/compras-y-contrataciones-1/sorteos-de-obr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transparencia/phocadownload/DeclaracionesJuradas/10_Pedro_A_Galarza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4_jos%20fransisco%20zaya.pdf" TargetMode="External"/><Relationship Id="rId135" Type="http://schemas.openxmlformats.org/officeDocument/2006/relationships/hyperlink" Target="http://fodearte.gob.do/transparencia/phocadownload/DeclaracionesJuradas/11_Hovanna%20Trinidad.pdf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56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7" Type="http://schemas.openxmlformats.org/officeDocument/2006/relationships/hyperlink" Target="http://www.fodearte.gob.do/transparencia/phocadownload/comisionesdeeticapublica/Plan_CEP-FODEARTE-2020.pdf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fodearte.gob.do/transparencia/index.php/estadisticas-in/category/575-proyecto-upa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7_roma%20mercedes%20vargas%20gomez.pdf" TargetMode="External"/><Relationship Id="rId125" Type="http://schemas.openxmlformats.org/officeDocument/2006/relationships/hyperlink" Target="http://fodearte.gob.do/transparencia/phocadownload/DeclaracionesJuradas/09_Luis_Mariano_De_Oleo_Feliz.pdf" TargetMode="External"/><Relationship Id="rId141" Type="http://schemas.openxmlformats.org/officeDocument/2006/relationships/hyperlink" Target="http://www.fodearte.gob.do/transparencia/index.php/recursos-humanos/nomina/category/527-nomina-diciembre-2019" TargetMode="External"/><Relationship Id="rId146" Type="http://schemas.openxmlformats.org/officeDocument/2006/relationships/hyperlink" Target="http://www.fodearte.gob.do/transparencia/index.php/recursos-humanos/vacantes" TargetMode="External"/><Relationship Id="rId167" Type="http://schemas.openxmlformats.org/officeDocument/2006/relationships/hyperlink" Target="http://www.fodearte.gob.do/transparencia/phocadownload/ComprasYContrataciones/EstadoDeCuentaDeSuplidores/2020/CUENTAS%20POR%20PAGAR%20OCTUBRE%20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sorteos-de-obr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fodearte.gob.do/transparencia/index.php/estadisticas-in/category/586-asesoria-formacion-de-organizaciones-artesanales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4_Jos_Fransisco_Zaya.pdf" TargetMode="External"/><Relationship Id="rId136" Type="http://schemas.openxmlformats.org/officeDocument/2006/relationships/hyperlink" Target="http://digeig.gob.do/web/es/transparencia/presupuesto/presupuesto-aprobado-del-ano/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www.fodearte.gob.do/transparencia/index.php/comisiones-de-etica-publica-cep/plan-de-trabajo-de-la-cep/category/571-informe-de-logros-y-seguimiento-2020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comprasdominicana.gov.do/web/guest/como-inscribirse;jsessionid=2cfd470e753a301753e577b10130" TargetMode="External"/><Relationship Id="rId173" Type="http://schemas.openxmlformats.org/officeDocument/2006/relationships/hyperlink" Target="http://www.fodearte.gob.do/transparencia/phocadownload/Finanzas/InventarioDeAlmacen/2020/Inventario%20de%20Almacen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2_dinorah_figueroa.pdf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proyectos-y-programas/descripcion-de-los-programas-y-proyect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transparencia/phocadownload/DeclaracionesJuradas/07-Roma_Vargas2.pdf" TargetMode="External"/><Relationship Id="rId142" Type="http://schemas.openxmlformats.org/officeDocument/2006/relationships/hyperlink" Target="http://www.fodearte.gob.do/transparencia/index.php/recursos-humanos/nomina/category/600-nomina-octubre-2020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www.fodearte.gob.do/transparencia/index.php/presupuesto/presupuesto-aprobado-del-an-o/category/540-presupuesto-2020" TargetMode="External"/><Relationship Id="rId158" Type="http://schemas.openxmlformats.org/officeDocument/2006/relationships/hyperlink" Target="http://www.fodearte.gob.do/transparencia/index.php/compras-y-contrataciones/licitaciones-publicas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ESTADISTICAS%20DISENO%20Y%20PROTOTIPOS%20ARTESANALES%20JULIO-SEPTIEMBRE%202020.pdf" TargetMode="External"/><Relationship Id="rId132" Type="http://schemas.openxmlformats.org/officeDocument/2006/relationships/hyperlink" Target="http://fodearte.gob.do/images/documentos_transparencia/11_declaraciones_Juradas_bienes/08_edis%20ferreras%20florian.pdf" TargetMode="External"/><Relationship Id="rId153" Type="http://schemas.openxmlformats.org/officeDocument/2006/relationships/hyperlink" Target="http://digeig.gob.do/web/es/transparencia/compras-y-contrataciones-1/lista-de-los-miembros-del-comite-de-licitacion/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transparencia/phocadownload/DeclaracionesJuradas/02_Dinorah_Figueroa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JULIO-SEPT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01_ana_de_la_rosa_hidalgo.pdf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www.fodearte.gob.do/transparencia/index.php/beneficiarios" TargetMode="External"/><Relationship Id="rId164" Type="http://schemas.openxmlformats.org/officeDocument/2006/relationships/hyperlink" Target="http://www.fodearte.gob.do/transparencia/index.php/compras-y-contrataciones/comparaciones-de-precios" TargetMode="External"/><Relationship Id="rId169" Type="http://schemas.openxmlformats.org/officeDocument/2006/relationships/hyperlink" Target="http://fodearte.gob.do/transparencia/index.php/proyectos-y-programas/descripcion-de-los-proyectos-y-progra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8_Edis_Ferreras_Florian.pdf" TargetMode="External"/><Relationship Id="rId154" Type="http://schemas.openxmlformats.org/officeDocument/2006/relationships/hyperlink" Target="http://www.fodearte.gob.do/transparencia/phocadownload/BaseLegal/Resoluciones/Res.%2001-2020_%20Comit-Compras_15-10-2020.pdf" TargetMode="External"/><Relationship Id="rId175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01_Ana_de_la_Rosa_Hidalgo.pdf" TargetMode="External"/><Relationship Id="rId144" Type="http://schemas.openxmlformats.org/officeDocument/2006/relationships/hyperlink" Target="http://www.fodearte.gob.do/transparencia/index.php/recursos-humanos/jubilaciones-pensiones-y-retiros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compras-menores/category/601-compras-menores-octubre-2020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images/documentos_transparencia/11_declaraciones_Juradas_bienes/11_hovanna%20trinidad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6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INFORMES_GESTION/POA-2020_PRIMER-SEMESTRE.pdf" TargetMode="External"/><Relationship Id="rId124" Type="http://schemas.openxmlformats.org/officeDocument/2006/relationships/hyperlink" Target="http://fodearte.gob.do/images/documentos_transparencia/11_declaraciones_Juradas_bienes/09_luis%20mariano%20de%20oleo%20feli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digeig.gob.do/web/es/transparencia/recursos-humanos-1/vacantes-1/" TargetMode="External"/><Relationship Id="rId16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OAI/311/INFORME%20ESTADISTICO%20TRIMESTRAL%20%20311%20ABRIL-JUNIO%20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5F08-9A15-4F86-9200-27EA3DA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84</Words>
  <Characters>42094</Characters>
  <Application>Microsoft Office Word</Application>
  <DocSecurity>0</DocSecurity>
  <Lines>350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2-03T12:26:00Z</dcterms:created>
  <dcterms:modified xsi:type="dcterms:W3CDTF">2021-02-03T12:26:00Z</dcterms:modified>
</cp:coreProperties>
</file>